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C969AB" w14:textId="5F012F85" w:rsidR="00A65FA9" w:rsidRDefault="007467C1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B88F53B" wp14:editId="74FE379C">
                <wp:simplePos x="0" y="0"/>
                <wp:positionH relativeFrom="column">
                  <wp:posOffset>-610870</wp:posOffset>
                </wp:positionH>
                <wp:positionV relativeFrom="paragraph">
                  <wp:posOffset>134620</wp:posOffset>
                </wp:positionV>
                <wp:extent cx="1980000" cy="1404620"/>
                <wp:effectExtent l="0" t="0" r="1270" b="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0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65EF4E" w14:textId="2919AEAB" w:rsidR="007467C1" w:rsidRDefault="007467C1">
                            <w:r w:rsidRPr="007467C1">
                              <w:rPr>
                                <w:noProof/>
                              </w:rPr>
                              <w:drawing>
                                <wp:inline distT="0" distB="0" distL="0" distR="0" wp14:anchorId="1F3D04A6" wp14:editId="6B782922">
                                  <wp:extent cx="1562400" cy="1393200"/>
                                  <wp:effectExtent l="0" t="0" r="0" b="0"/>
                                  <wp:docPr id="1758919121" name="Imag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alphaModFix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62400" cy="1393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B88F53B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48.1pt;margin-top:10.6pt;width:155.9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" stroked="f">
                <v:textbox style="mso-fit-shape-to-text:t">
                  <w:txbxContent>
                    <w:p w14:paraId="2F65EF4E" w14:textId="2919AEAB" w:rsidR="007467C1" w:rsidRDefault="007467C1">
                      <w:r w:rsidRPr="007467C1">
                        <w:rPr>
                          <w:noProof/>
                        </w:rPr>
                        <w:drawing>
                          <wp:inline distT="0" distB="0" distL="0" distR="0" wp14:anchorId="1F3D04A6" wp14:editId="6B782922">
                            <wp:extent cx="1562400" cy="1393200"/>
                            <wp:effectExtent l="0" t="0" r="0" b="0"/>
                            <wp:docPr id="1758919121" name="Imag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alphaModFix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62400" cy="1393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7DECA58" w14:textId="77777777" w:rsidR="001412CF" w:rsidRDefault="001412CF" w:rsidP="001412CF">
      <w:pPr>
        <w:rPr>
          <w:sz w:val="40"/>
          <w:szCs w:val="40"/>
        </w:rPr>
      </w:pPr>
    </w:p>
    <w:p w14:paraId="3E2E8E42" w14:textId="77777777" w:rsidR="007C1FEE" w:rsidRDefault="007C1FEE" w:rsidP="007C1FE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ENTE AU DEBALLAGE ORGANISEE PAR L’ASSOCIATION</w:t>
      </w:r>
    </w:p>
    <w:p w14:paraId="1B143D0A" w14:textId="77777777" w:rsidR="007C1FEE" w:rsidRDefault="007C1FEE" w:rsidP="007C1FE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EMOIRE VIVANTE DE VALENSOLE ET DE SON PLATEAU</w:t>
      </w:r>
    </w:p>
    <w:p w14:paraId="727671E9" w14:textId="77777777" w:rsidR="007C1FEE" w:rsidRDefault="007C1FEE" w:rsidP="007C1FE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 VALENSOLE SUR LA PROMENADE SEGOND</w:t>
      </w:r>
    </w:p>
    <w:p w14:paraId="35B1E91E" w14:textId="46690E1D" w:rsidR="007C1FEE" w:rsidRDefault="007C1FEE" w:rsidP="003943B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E DIMANCHE 17 MAI 2026</w:t>
      </w:r>
    </w:p>
    <w:p w14:paraId="0548F307" w14:textId="77777777" w:rsidR="007C1FEE" w:rsidRDefault="007C1FEE" w:rsidP="007C1FEE">
      <w:pPr>
        <w:jc w:val="center"/>
        <w:rPr>
          <w:b/>
          <w:sz w:val="28"/>
          <w:szCs w:val="28"/>
        </w:rPr>
      </w:pPr>
    </w:p>
    <w:p w14:paraId="5A9FFFD3" w14:textId="2500507B" w:rsidR="007C1FEE" w:rsidRDefault="007C1FEE" w:rsidP="007C1FEE">
      <w:pPr>
        <w:jc w:val="center"/>
        <w:rPr>
          <w:b/>
          <w:sz w:val="40"/>
          <w:szCs w:val="40"/>
        </w:rPr>
      </w:pPr>
      <w:r w:rsidRPr="007C1FEE">
        <w:rPr>
          <w:b/>
          <w:sz w:val="40"/>
          <w:szCs w:val="40"/>
        </w:rPr>
        <w:t>ATTESTATION SUR L’HONNEUR</w:t>
      </w:r>
      <w:r w:rsidR="003943BF">
        <w:rPr>
          <w:b/>
          <w:sz w:val="40"/>
          <w:szCs w:val="40"/>
        </w:rPr>
        <w:t xml:space="preserve">   </w:t>
      </w:r>
    </w:p>
    <w:p w14:paraId="0DC2B4CD" w14:textId="77777777" w:rsidR="003943BF" w:rsidRPr="007C1FEE" w:rsidRDefault="003943BF" w:rsidP="007C1FEE">
      <w:pPr>
        <w:jc w:val="center"/>
        <w:rPr>
          <w:b/>
          <w:sz w:val="40"/>
          <w:szCs w:val="40"/>
        </w:rPr>
      </w:pPr>
    </w:p>
    <w:p w14:paraId="04E04F20" w14:textId="185D17DC" w:rsidR="007C1FEE" w:rsidRDefault="007C1FEE" w:rsidP="007C1FEE">
      <w:pPr>
        <w:pStyle w:val="Sansinterligne"/>
      </w:pPr>
      <w:r>
        <w:t>Je soussigné(e)</w:t>
      </w:r>
      <w:r w:rsidR="003943BF">
        <w:t xml:space="preserve"> NOM</w:t>
      </w:r>
      <w:r>
        <w:t xml:space="preserve"> ……………………………………………………………………………………………………………………………</w:t>
      </w:r>
    </w:p>
    <w:p w14:paraId="7D02D046" w14:textId="77777777" w:rsidR="007C1FEE" w:rsidRDefault="007C1FEE" w:rsidP="007C1FEE">
      <w:pPr>
        <w:pStyle w:val="Sansinterligne"/>
      </w:pPr>
    </w:p>
    <w:p w14:paraId="472628E7" w14:textId="1113B072" w:rsidR="007C1FEE" w:rsidRDefault="007C1FEE" w:rsidP="007C1FEE">
      <w:pPr>
        <w:pStyle w:val="Sansinterligne"/>
      </w:pPr>
      <w:r>
        <w:t>PRENOM………………………………………………………………………………………………………………………………………………</w:t>
      </w:r>
    </w:p>
    <w:p w14:paraId="24C7B577" w14:textId="77777777" w:rsidR="007C1FEE" w:rsidRDefault="007C1FEE" w:rsidP="007C1FEE">
      <w:pPr>
        <w:pStyle w:val="Sansinterligne"/>
      </w:pPr>
    </w:p>
    <w:p w14:paraId="1DFC0B4C" w14:textId="7AEFAE19" w:rsidR="007C1FEE" w:rsidRDefault="007C1FEE" w:rsidP="007C1FEE">
      <w:pPr>
        <w:pStyle w:val="Sansinterligne"/>
        <w:rPr>
          <w:sz w:val="24"/>
          <w:szCs w:val="24"/>
        </w:rPr>
      </w:pPr>
      <w:r>
        <w:rPr>
          <w:sz w:val="24"/>
          <w:szCs w:val="24"/>
        </w:rPr>
        <w:t>Né(e) le………………………………</w:t>
      </w:r>
      <w:proofErr w:type="gramStart"/>
      <w:r>
        <w:rPr>
          <w:sz w:val="24"/>
          <w:szCs w:val="24"/>
        </w:rPr>
        <w:t>…….</w:t>
      </w:r>
      <w:proofErr w:type="gramEnd"/>
      <w:r>
        <w:rPr>
          <w:sz w:val="24"/>
          <w:szCs w:val="24"/>
        </w:rPr>
        <w:t xml:space="preserve">. </w:t>
      </w:r>
      <w:proofErr w:type="gramStart"/>
      <w:r>
        <w:rPr>
          <w:sz w:val="24"/>
          <w:szCs w:val="24"/>
        </w:rPr>
        <w:t>à</w:t>
      </w:r>
      <w:proofErr w:type="gramEnd"/>
      <w:r>
        <w:rPr>
          <w:sz w:val="24"/>
          <w:szCs w:val="24"/>
        </w:rPr>
        <w:t>…………………………………………………………………………………………</w:t>
      </w:r>
    </w:p>
    <w:p w14:paraId="397A3444" w14:textId="77777777" w:rsidR="007C1FEE" w:rsidRDefault="007C1FEE" w:rsidP="007C1FEE">
      <w:pPr>
        <w:pStyle w:val="Sansinterligne"/>
        <w:rPr>
          <w:sz w:val="24"/>
          <w:szCs w:val="24"/>
        </w:rPr>
      </w:pPr>
    </w:p>
    <w:p w14:paraId="694A333B" w14:textId="77777777" w:rsidR="007C1FEE" w:rsidRDefault="007C1FEE" w:rsidP="007C1FEE">
      <w:pPr>
        <w:pStyle w:val="Sansinterligne"/>
        <w:rPr>
          <w:sz w:val="24"/>
          <w:szCs w:val="24"/>
        </w:rPr>
      </w:pPr>
      <w:r>
        <w:rPr>
          <w:sz w:val="24"/>
          <w:szCs w:val="24"/>
        </w:rPr>
        <w:t>Domicilié(e)…………………………………………………………………………………………………………………………….</w:t>
      </w:r>
    </w:p>
    <w:p w14:paraId="01A6CF71" w14:textId="77777777" w:rsidR="007C1FEE" w:rsidRDefault="007C1FEE" w:rsidP="007C1FEE">
      <w:pPr>
        <w:pStyle w:val="Sansinterligne"/>
        <w:rPr>
          <w:sz w:val="24"/>
          <w:szCs w:val="24"/>
        </w:rPr>
      </w:pPr>
    </w:p>
    <w:p w14:paraId="5E9C495B" w14:textId="77777777" w:rsidR="007C1FEE" w:rsidRDefault="007C1FEE" w:rsidP="007C1FEE">
      <w:pPr>
        <w:pStyle w:val="Sansinterligne"/>
        <w:rPr>
          <w:sz w:val="24"/>
          <w:szCs w:val="24"/>
        </w:rPr>
      </w:pPr>
      <w:r>
        <w:rPr>
          <w:sz w:val="24"/>
          <w:szCs w:val="24"/>
        </w:rPr>
        <w:t>Code postal………………………………</w:t>
      </w:r>
      <w:proofErr w:type="gramStart"/>
      <w:r>
        <w:rPr>
          <w:sz w:val="24"/>
          <w:szCs w:val="24"/>
        </w:rPr>
        <w:t>…….</w:t>
      </w:r>
      <w:proofErr w:type="gramEnd"/>
      <w:r>
        <w:rPr>
          <w:sz w:val="24"/>
          <w:szCs w:val="24"/>
        </w:rPr>
        <w:t xml:space="preserve">. </w:t>
      </w:r>
      <w:proofErr w:type="gramStart"/>
      <w:r>
        <w:rPr>
          <w:sz w:val="24"/>
          <w:szCs w:val="24"/>
        </w:rPr>
        <w:t>ville</w:t>
      </w:r>
      <w:proofErr w:type="gramEnd"/>
      <w:r>
        <w:rPr>
          <w:sz w:val="24"/>
          <w:szCs w:val="24"/>
        </w:rPr>
        <w:t>………………………………………………………………………………</w:t>
      </w:r>
    </w:p>
    <w:p w14:paraId="3EB3CE1B" w14:textId="77777777" w:rsidR="007C1FEE" w:rsidRDefault="007C1FEE" w:rsidP="007C1FEE">
      <w:pPr>
        <w:pStyle w:val="Sansinterligne"/>
        <w:rPr>
          <w:sz w:val="24"/>
          <w:szCs w:val="24"/>
        </w:rPr>
      </w:pPr>
    </w:p>
    <w:p w14:paraId="2CB7099E" w14:textId="77777777" w:rsidR="007C1FEE" w:rsidRDefault="007C1FEE" w:rsidP="003943BF">
      <w:pPr>
        <w:pStyle w:val="Sansinterligne"/>
        <w:jc w:val="both"/>
        <w:rPr>
          <w:sz w:val="24"/>
          <w:szCs w:val="24"/>
        </w:rPr>
      </w:pPr>
      <w:r>
        <w:rPr>
          <w:sz w:val="24"/>
          <w:szCs w:val="24"/>
        </w:rPr>
        <w:t>Participant non professionnel à la vente au déballage désignée ci-dessus, déclare sur l’honneur :</w:t>
      </w:r>
    </w:p>
    <w:p w14:paraId="04F8B8E9" w14:textId="77777777" w:rsidR="007C1FEE" w:rsidRDefault="007C1FEE" w:rsidP="003943BF">
      <w:pPr>
        <w:pStyle w:val="Sansinterligne"/>
        <w:jc w:val="both"/>
        <w:rPr>
          <w:sz w:val="24"/>
          <w:szCs w:val="24"/>
        </w:rPr>
      </w:pPr>
      <w:r>
        <w:rPr>
          <w:sz w:val="24"/>
          <w:szCs w:val="24"/>
        </w:rPr>
        <w:t>N’avoir participé dans l’année à aucune autre vente de même nature</w:t>
      </w:r>
    </w:p>
    <w:p w14:paraId="54DA7332" w14:textId="77777777" w:rsidR="007C1FEE" w:rsidRDefault="007C1FEE" w:rsidP="003943BF">
      <w:pPr>
        <w:pStyle w:val="Sansinterligne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u avoir participé à une seule autre vente dans l’année de même nature </w:t>
      </w:r>
    </w:p>
    <w:p w14:paraId="1C507A96" w14:textId="77777777" w:rsidR="007C1FEE" w:rsidRDefault="007C1FEE" w:rsidP="007C1FEE">
      <w:pPr>
        <w:pStyle w:val="Sansinterligne"/>
        <w:rPr>
          <w:sz w:val="24"/>
          <w:szCs w:val="24"/>
        </w:rPr>
      </w:pPr>
    </w:p>
    <w:p w14:paraId="5B8239FA" w14:textId="77777777" w:rsidR="007C1FEE" w:rsidRDefault="007C1FEE" w:rsidP="007C1FEE">
      <w:pPr>
        <w:pStyle w:val="Sansinterligne"/>
        <w:rPr>
          <w:sz w:val="24"/>
          <w:szCs w:val="24"/>
        </w:rPr>
      </w:pPr>
      <w:proofErr w:type="gramStart"/>
      <w:r>
        <w:rPr>
          <w:sz w:val="24"/>
          <w:szCs w:val="24"/>
        </w:rPr>
        <w:t>le</w:t>
      </w:r>
      <w:proofErr w:type="gramEnd"/>
      <w:r>
        <w:rPr>
          <w:sz w:val="24"/>
          <w:szCs w:val="24"/>
        </w:rPr>
        <w:t>………………………………………………………… à……………………………………………………………………</w:t>
      </w:r>
    </w:p>
    <w:p w14:paraId="2DF70C7B" w14:textId="77777777" w:rsidR="007C1FEE" w:rsidRDefault="007C1FEE" w:rsidP="007C1FEE">
      <w:pPr>
        <w:pStyle w:val="Paragraphedeliste"/>
        <w:jc w:val="both"/>
        <w:rPr>
          <w:sz w:val="24"/>
          <w:szCs w:val="24"/>
        </w:rPr>
      </w:pPr>
    </w:p>
    <w:p w14:paraId="79A68A4B" w14:textId="77777777" w:rsidR="007C1FEE" w:rsidRDefault="007C1FEE" w:rsidP="007C1FEE">
      <w:pPr>
        <w:pStyle w:val="Paragraphedeliste"/>
        <w:jc w:val="both"/>
        <w:rPr>
          <w:sz w:val="24"/>
          <w:szCs w:val="24"/>
        </w:rPr>
      </w:pPr>
    </w:p>
    <w:p w14:paraId="0514679F" w14:textId="77777777" w:rsidR="007C1FEE" w:rsidRDefault="007C1FEE" w:rsidP="007C1FEE">
      <w:pPr>
        <w:pStyle w:val="Paragraphedeliste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Je déclare également sur l’honneur que les marchandises proposées à la vente sont des objets personnels et usagés.</w:t>
      </w:r>
    </w:p>
    <w:p w14:paraId="7AD7E259" w14:textId="77777777" w:rsidR="007C1FEE" w:rsidRDefault="007C1FEE" w:rsidP="007C1FEE">
      <w:pPr>
        <w:pStyle w:val="Paragraphedeliste"/>
        <w:ind w:left="0"/>
        <w:jc w:val="both"/>
        <w:rPr>
          <w:sz w:val="24"/>
          <w:szCs w:val="24"/>
        </w:rPr>
      </w:pPr>
    </w:p>
    <w:p w14:paraId="47137B40" w14:textId="77777777" w:rsidR="007C1FEE" w:rsidRDefault="007C1FEE" w:rsidP="007C1FEE">
      <w:pPr>
        <w:pStyle w:val="Paragraphedeliste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Fait à………………………………………………………</w:t>
      </w:r>
      <w:proofErr w:type="gramStart"/>
      <w:r>
        <w:rPr>
          <w:sz w:val="24"/>
          <w:szCs w:val="24"/>
        </w:rPr>
        <w:t>…….</w:t>
      </w:r>
      <w:proofErr w:type="gramEnd"/>
      <w:r>
        <w:rPr>
          <w:sz w:val="24"/>
          <w:szCs w:val="24"/>
        </w:rPr>
        <w:t xml:space="preserve">. </w:t>
      </w:r>
      <w:proofErr w:type="gramStart"/>
      <w:r>
        <w:rPr>
          <w:sz w:val="24"/>
          <w:szCs w:val="24"/>
        </w:rPr>
        <w:t>le</w:t>
      </w:r>
      <w:proofErr w:type="gramEnd"/>
      <w:r>
        <w:rPr>
          <w:sz w:val="24"/>
          <w:szCs w:val="24"/>
        </w:rPr>
        <w:t>…………………………………………………………………….</w:t>
      </w:r>
    </w:p>
    <w:p w14:paraId="516C1719" w14:textId="77777777" w:rsidR="007C1FEE" w:rsidRDefault="007C1FEE" w:rsidP="007C1FEE">
      <w:pPr>
        <w:jc w:val="center"/>
        <w:rPr>
          <w:sz w:val="28"/>
          <w:szCs w:val="28"/>
        </w:rPr>
      </w:pPr>
    </w:p>
    <w:p w14:paraId="3ABEF38C" w14:textId="77777777" w:rsidR="007C1FEE" w:rsidRDefault="007C1FEE" w:rsidP="007C1FEE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SIGNATURE</w:t>
      </w:r>
    </w:p>
    <w:p w14:paraId="4A92170D" w14:textId="77777777" w:rsidR="007C1FEE" w:rsidRDefault="007C1FEE" w:rsidP="007C1FEE">
      <w:pPr>
        <w:jc w:val="center"/>
        <w:rPr>
          <w:sz w:val="28"/>
          <w:szCs w:val="28"/>
        </w:rPr>
      </w:pPr>
    </w:p>
    <w:p w14:paraId="6CD9086D" w14:textId="77777777" w:rsidR="007467C1" w:rsidRPr="007467C1" w:rsidRDefault="007467C1" w:rsidP="001412CF"/>
    <w:sectPr w:rsidR="007467C1" w:rsidRPr="007467C1" w:rsidSect="007467C1">
      <w:footerReference w:type="default" r:id="rId9"/>
      <w:pgSz w:w="11906" w:h="16838"/>
      <w:pgMar w:top="567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16F29B" w14:textId="77777777" w:rsidR="009436A6" w:rsidRDefault="009436A6" w:rsidP="007467C1">
      <w:pPr>
        <w:spacing w:after="0" w:line="240" w:lineRule="auto"/>
      </w:pPr>
      <w:r>
        <w:separator/>
      </w:r>
    </w:p>
  </w:endnote>
  <w:endnote w:type="continuationSeparator" w:id="0">
    <w:p w14:paraId="6BC69AB1" w14:textId="77777777" w:rsidR="009436A6" w:rsidRDefault="009436A6" w:rsidP="007467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zianoSmallCaps">
    <w:altName w:val="Calibri"/>
    <w:charset w:val="00"/>
    <w:family w:val="auto"/>
    <w:pitch w:val="variable"/>
    <w:sig w:usb0="00000083" w:usb1="00000000" w:usb2="00000000" w:usb3="00000000" w:csb0="00000009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4B0649" w14:textId="2F7E0847" w:rsidR="007467C1" w:rsidRPr="00895CC4" w:rsidRDefault="007467C1" w:rsidP="007467C1">
    <w:pPr>
      <w:pStyle w:val="Pieddepage"/>
      <w:jc w:val="center"/>
      <w:rPr>
        <w:rFonts w:ascii="AnzianoSmallCaps" w:hAnsi="AnzianoSmallCaps"/>
      </w:rPr>
    </w:pPr>
    <w:r w:rsidRPr="00895CC4">
      <w:rPr>
        <w:rFonts w:ascii="AnzianoSmallCaps" w:hAnsi="AnzianoSmallCaps"/>
      </w:rPr>
      <w:t>7 Place des Héros de la Résistance – 04210 VALENSOLE</w:t>
    </w:r>
    <w:r>
      <w:rPr>
        <w:rFonts w:ascii="AnzianoSmallCaps" w:hAnsi="AnzianoSmallCaps"/>
      </w:rPr>
      <w:t xml:space="preserve"> (France)</w:t>
    </w:r>
  </w:p>
  <w:p w14:paraId="403CC841" w14:textId="77777777" w:rsidR="007467C1" w:rsidRPr="00895CC4" w:rsidRDefault="007467C1" w:rsidP="007467C1">
    <w:pPr>
      <w:pStyle w:val="Pieddepage"/>
      <w:jc w:val="center"/>
      <w:rPr>
        <w:rFonts w:ascii="AnzianoSmallCaps" w:hAnsi="AnzianoSmallCaps"/>
      </w:rPr>
    </w:pPr>
    <w:r w:rsidRPr="00895CC4">
      <w:rPr>
        <w:rFonts w:ascii="AnzianoSmallCaps" w:hAnsi="AnzianoSmallCaps"/>
      </w:rPr>
      <w:t>N° au Répertoire National des Associations : W043002147</w:t>
    </w:r>
  </w:p>
  <w:p w14:paraId="76DB461E" w14:textId="77777777" w:rsidR="007467C1" w:rsidRPr="00895CC4" w:rsidRDefault="007467C1" w:rsidP="007467C1">
    <w:pPr>
      <w:pStyle w:val="Pieddepage"/>
      <w:jc w:val="center"/>
    </w:pPr>
    <w:hyperlink r:id="rId1" w:history="1">
      <w:r w:rsidRPr="00895CC4">
        <w:rPr>
          <w:rStyle w:val="Lienhypertexte"/>
          <w:rFonts w:ascii="Book Antiqua" w:hAnsi="Book Antiqua"/>
        </w:rPr>
        <w:t>memoire.vivante.valensole@gmail.com</w:t>
      </w:r>
    </w:hyperlink>
  </w:p>
  <w:p w14:paraId="551DEB4D" w14:textId="77777777" w:rsidR="007467C1" w:rsidRPr="00895CC4" w:rsidRDefault="007467C1" w:rsidP="007467C1">
    <w:pPr>
      <w:pStyle w:val="Pieddepage"/>
      <w:jc w:val="center"/>
      <w:rPr>
        <w:rFonts w:ascii="Book Antiqua" w:hAnsi="Book Antiqua"/>
      </w:rPr>
    </w:pPr>
    <w:r w:rsidRPr="00895CC4">
      <w:t>Tél : +33 (0)4 92 74 19 41 ou +33 (0</w:t>
    </w:r>
    <w:r>
      <w:t xml:space="preserve">)6 </w:t>
    </w:r>
    <w:r w:rsidRPr="00895CC4">
      <w:t>32 93 69 64</w:t>
    </w:r>
  </w:p>
  <w:p w14:paraId="76B76177" w14:textId="4D78D486" w:rsidR="007467C1" w:rsidRDefault="007467C1">
    <w:pPr>
      <w:pStyle w:val="Pieddepage"/>
    </w:pPr>
  </w:p>
  <w:p w14:paraId="1A00A2A7" w14:textId="77777777" w:rsidR="007467C1" w:rsidRDefault="007467C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746557" w14:textId="77777777" w:rsidR="009436A6" w:rsidRDefault="009436A6" w:rsidP="007467C1">
      <w:pPr>
        <w:spacing w:after="0" w:line="240" w:lineRule="auto"/>
      </w:pPr>
      <w:r>
        <w:separator/>
      </w:r>
    </w:p>
  </w:footnote>
  <w:footnote w:type="continuationSeparator" w:id="0">
    <w:p w14:paraId="3070FF01" w14:textId="77777777" w:rsidR="009436A6" w:rsidRDefault="009436A6" w:rsidP="007467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A058C7"/>
    <w:multiLevelType w:val="hybridMultilevel"/>
    <w:tmpl w:val="17E64A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4235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7C1"/>
    <w:rsid w:val="00010A8F"/>
    <w:rsid w:val="00096AB2"/>
    <w:rsid w:val="000B5594"/>
    <w:rsid w:val="000E10B8"/>
    <w:rsid w:val="001412CF"/>
    <w:rsid w:val="003943BF"/>
    <w:rsid w:val="003B2A6C"/>
    <w:rsid w:val="004B31BC"/>
    <w:rsid w:val="00621ADD"/>
    <w:rsid w:val="007467C1"/>
    <w:rsid w:val="007C1FEE"/>
    <w:rsid w:val="00855477"/>
    <w:rsid w:val="0087197B"/>
    <w:rsid w:val="0087246E"/>
    <w:rsid w:val="00915BDC"/>
    <w:rsid w:val="009436A6"/>
    <w:rsid w:val="009E18AE"/>
    <w:rsid w:val="00A16D0F"/>
    <w:rsid w:val="00A65FA9"/>
    <w:rsid w:val="00CD6B63"/>
    <w:rsid w:val="00DC5560"/>
    <w:rsid w:val="00E02A5C"/>
    <w:rsid w:val="00EA2056"/>
    <w:rsid w:val="00F01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1D7473"/>
  <w15:chartTrackingRefBased/>
  <w15:docId w15:val="{E568ADDD-06F7-4619-A82B-B8F35EFDA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7467C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7467C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7467C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7467C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7467C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7467C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7467C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7467C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7467C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7467C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7467C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7467C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7467C1"/>
    <w:rPr>
      <w:rFonts w:eastAsiaTheme="majorEastAsia" w:cstheme="majorBidi"/>
      <w:i/>
      <w:iCs/>
      <w:color w:val="2F5496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7467C1"/>
    <w:rPr>
      <w:rFonts w:eastAsiaTheme="majorEastAsia" w:cstheme="majorBidi"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7467C1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7467C1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7467C1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7467C1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7467C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7467C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7467C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7467C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7467C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7467C1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7467C1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7467C1"/>
    <w:rPr>
      <w:i/>
      <w:iCs/>
      <w:color w:val="2F5496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7467C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7467C1"/>
    <w:rPr>
      <w:i/>
      <w:iCs/>
      <w:color w:val="2F5496" w:themeColor="accent1" w:themeShade="BF"/>
    </w:rPr>
  </w:style>
  <w:style w:type="character" w:styleId="Rfrenceintense">
    <w:name w:val="Intense Reference"/>
    <w:basedOn w:val="Policepardfaut"/>
    <w:uiPriority w:val="32"/>
    <w:qFormat/>
    <w:rsid w:val="007467C1"/>
    <w:rPr>
      <w:b/>
      <w:bCs/>
      <w:smallCaps/>
      <w:color w:val="2F5496" w:themeColor="accent1" w:themeShade="BF"/>
      <w:spacing w:val="5"/>
    </w:rPr>
  </w:style>
  <w:style w:type="paragraph" w:styleId="En-tte">
    <w:name w:val="header"/>
    <w:basedOn w:val="Normal"/>
    <w:link w:val="En-tteCar"/>
    <w:uiPriority w:val="99"/>
    <w:unhideWhenUsed/>
    <w:rsid w:val="007467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467C1"/>
  </w:style>
  <w:style w:type="paragraph" w:styleId="Pieddepage">
    <w:name w:val="footer"/>
    <w:basedOn w:val="Normal"/>
    <w:link w:val="PieddepageCar"/>
    <w:uiPriority w:val="99"/>
    <w:unhideWhenUsed/>
    <w:rsid w:val="007467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467C1"/>
  </w:style>
  <w:style w:type="character" w:styleId="Lienhypertexte">
    <w:name w:val="Hyperlink"/>
    <w:basedOn w:val="Policepardfaut"/>
    <w:uiPriority w:val="99"/>
    <w:unhideWhenUsed/>
    <w:rsid w:val="007467C1"/>
    <w:rPr>
      <w:color w:val="0563C1" w:themeColor="hyperlink"/>
      <w:u w:val="single"/>
    </w:rPr>
  </w:style>
  <w:style w:type="paragraph" w:styleId="Sansinterligne">
    <w:name w:val="No Spacing"/>
    <w:uiPriority w:val="1"/>
    <w:qFormat/>
    <w:rsid w:val="00F0186A"/>
    <w:pPr>
      <w:spacing w:after="0" w:line="240" w:lineRule="auto"/>
    </w:pPr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emoire.vivante.valensole@gmail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F5758D-D774-4170-8F76-033D19388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54</Words>
  <Characters>848</Characters>
  <Application>Microsoft Office Word</Application>
  <DocSecurity>0</DocSecurity>
  <Lines>7</Lines>
  <Paragraphs>1</Paragraphs>
  <ScaleCrop>false</ScaleCrop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uesnejeanmarie@gmail.com</dc:creator>
  <cp:keywords/>
  <dc:description/>
  <cp:lastModifiedBy>druesnejeanmarie@gmail.com</cp:lastModifiedBy>
  <cp:revision>11</cp:revision>
  <cp:lastPrinted>2026-04-11T07:17:00Z</cp:lastPrinted>
  <dcterms:created xsi:type="dcterms:W3CDTF">2026-01-09T14:29:00Z</dcterms:created>
  <dcterms:modified xsi:type="dcterms:W3CDTF">2026-04-11T07:17:00Z</dcterms:modified>
</cp:coreProperties>
</file>